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评价、税收与中国低碳经济转型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评价、税收与中国低碳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4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EA评价、税收与中国低碳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